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21" w:rsidRPr="00E32CAD" w:rsidRDefault="00180BA1" w:rsidP="00E82F3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lang w:eastAsia="ru-RU"/>
        </w:rPr>
      </w:pPr>
      <w:r w:rsidRPr="0018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82F38" w:rsidRPr="00396FF0" w:rsidRDefault="00E82F38" w:rsidP="00E82F3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96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е казенное дошкольное</w:t>
      </w:r>
    </w:p>
    <w:p w:rsidR="00E82F38" w:rsidRPr="00396FF0" w:rsidRDefault="00E82F38" w:rsidP="00E82F3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96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е учреждение</w:t>
      </w:r>
    </w:p>
    <w:p w:rsidR="00E82F38" w:rsidRPr="00396FF0" w:rsidRDefault="00E82F38" w:rsidP="00803D0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96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803D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ушинский</w:t>
      </w:r>
      <w:proofErr w:type="spellEnd"/>
      <w:r w:rsidR="00803D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96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</w:t>
      </w:r>
      <w:r w:rsidR="00803D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тский сад</w:t>
      </w:r>
      <w:r w:rsidRPr="00396F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</w:p>
    <w:p w:rsidR="00E82F38" w:rsidRPr="00396FF0" w:rsidRDefault="00803D09" w:rsidP="00E82F3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матуллае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инара Г.</w:t>
      </w:r>
    </w:p>
    <w:p w:rsidR="00E82F38" w:rsidRDefault="00803D09" w:rsidP="00E82F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спитатель </w:t>
      </w:r>
    </w:p>
    <w:p w:rsidR="00E82F38" w:rsidRDefault="00E82F38" w:rsidP="00E82F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82F38" w:rsidRDefault="00E82F38" w:rsidP="00E82F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7821" w:rsidRPr="00F93A10" w:rsidRDefault="00F93A10" w:rsidP="00E82F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ая находка</w:t>
      </w:r>
      <w:r w:rsidR="009A5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F38" w:rsidRPr="00E82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бочая стен</w:t>
      </w:r>
      <w:proofErr w:type="gramStart"/>
      <w:r w:rsidR="00E82F38" w:rsidRPr="00E82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-</w:t>
      </w:r>
      <w:proofErr w:type="gramEnd"/>
      <w:r w:rsidR="00E82F38" w:rsidRPr="00E82F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опинка в страну детских проектов».   </w:t>
      </w:r>
    </w:p>
    <w:p w:rsidR="005D7821" w:rsidRPr="00F93A10" w:rsidRDefault="005D7821" w:rsidP="00180B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1B8" w:rsidRPr="00F93A10" w:rsidRDefault="000351B8" w:rsidP="000351B8">
      <w:pPr>
        <w:rPr>
          <w:rFonts w:ascii="Times New Roman" w:hAnsi="Times New Roman" w:cs="Times New Roman"/>
          <w:sz w:val="24"/>
          <w:szCs w:val="24"/>
        </w:rPr>
      </w:pPr>
      <w:r w:rsidRPr="00F93A10">
        <w:rPr>
          <w:rFonts w:ascii="Times New Roman" w:hAnsi="Times New Roman" w:cs="Times New Roman"/>
          <w:sz w:val="24"/>
          <w:szCs w:val="24"/>
        </w:rPr>
        <w:t>Добрый день, уважаемые члены жюри, коллеги! Своё выступление мне бы хотелось начать с вопросов, которые я слышу каждый день: «Почему? Зачем? Как?».</w:t>
      </w:r>
    </w:p>
    <w:p w:rsidR="000351B8" w:rsidRPr="00F93A10" w:rsidRDefault="000351B8" w:rsidP="000351B8">
      <w:pPr>
        <w:rPr>
          <w:rFonts w:ascii="Times New Roman" w:hAnsi="Times New Roman" w:cs="Times New Roman"/>
          <w:sz w:val="24"/>
          <w:szCs w:val="24"/>
        </w:rPr>
      </w:pPr>
      <w:r w:rsidRPr="00F93A10">
        <w:rPr>
          <w:rFonts w:ascii="Times New Roman" w:hAnsi="Times New Roman" w:cs="Times New Roman"/>
          <w:sz w:val="24"/>
          <w:szCs w:val="24"/>
        </w:rPr>
        <w:t>А часто ли вам приходится слышать подобные вопросы от детей?</w:t>
      </w:r>
    </w:p>
    <w:p w:rsidR="000351B8" w:rsidRPr="00E32CAD" w:rsidRDefault="00F93A10" w:rsidP="0003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большая пауза)</w:t>
      </w:r>
    </w:p>
    <w:p w:rsidR="000351B8" w:rsidRPr="00F93A10" w:rsidRDefault="000351B8" w:rsidP="000351B8">
      <w:pPr>
        <w:rPr>
          <w:rFonts w:ascii="Times New Roman" w:hAnsi="Times New Roman" w:cs="Times New Roman"/>
          <w:sz w:val="24"/>
          <w:szCs w:val="24"/>
        </w:rPr>
      </w:pPr>
      <w:r w:rsidRPr="00F93A10">
        <w:rPr>
          <w:rFonts w:ascii="Times New Roman" w:hAnsi="Times New Roman" w:cs="Times New Roman"/>
          <w:sz w:val="24"/>
          <w:szCs w:val="24"/>
        </w:rPr>
        <w:t>Лично мне такие вопросы дети задают постоянно. А что может помочь ответить на них?</w:t>
      </w:r>
    </w:p>
    <w:p w:rsidR="000351B8" w:rsidRPr="00F93A10" w:rsidRDefault="00DC2F5A" w:rsidP="0003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ехнологии, приёмы и средства</w:t>
      </w:r>
      <w:r w:rsidR="000351B8" w:rsidRPr="00F93A10">
        <w:rPr>
          <w:rFonts w:ascii="Times New Roman" w:hAnsi="Times New Roman" w:cs="Times New Roman"/>
          <w:sz w:val="24"/>
          <w:szCs w:val="24"/>
        </w:rPr>
        <w:t xml:space="preserve"> можно найти?</w:t>
      </w:r>
    </w:p>
    <w:p w:rsidR="000351B8" w:rsidRPr="00F93A10" w:rsidRDefault="000351B8" w:rsidP="000351B8">
      <w:pPr>
        <w:rPr>
          <w:rFonts w:ascii="Times New Roman" w:hAnsi="Times New Roman" w:cs="Times New Roman"/>
          <w:sz w:val="24"/>
          <w:szCs w:val="24"/>
        </w:rPr>
      </w:pPr>
      <w:r w:rsidRPr="00F93A10">
        <w:rPr>
          <w:rFonts w:ascii="Times New Roman" w:hAnsi="Times New Roman" w:cs="Times New Roman"/>
          <w:sz w:val="24"/>
          <w:szCs w:val="24"/>
        </w:rPr>
        <w:t>(небольшая пауза)</w:t>
      </w:r>
    </w:p>
    <w:p w:rsidR="00F93A10" w:rsidRDefault="00DC2F5A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могает в работе рабочая стена. </w:t>
      </w:r>
      <w:r w:rsidR="009A5304">
        <w:rPr>
          <w:rFonts w:ascii="Times New Roman" w:hAnsi="Times New Roman" w:cs="Times New Roman"/>
          <w:sz w:val="24"/>
          <w:szCs w:val="24"/>
        </w:rPr>
        <w:t xml:space="preserve">Сегодня я хочу познакомить  с </w:t>
      </w:r>
      <w:r w:rsidR="00B0242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9A5304">
        <w:rPr>
          <w:rFonts w:ascii="Times New Roman" w:hAnsi="Times New Roman" w:cs="Times New Roman"/>
          <w:sz w:val="24"/>
          <w:szCs w:val="24"/>
        </w:rPr>
        <w:t>педагогической находкой</w:t>
      </w:r>
      <w:r>
        <w:rPr>
          <w:rFonts w:ascii="Times New Roman" w:hAnsi="Times New Roman" w:cs="Times New Roman"/>
          <w:sz w:val="24"/>
          <w:szCs w:val="24"/>
        </w:rPr>
        <w:t xml:space="preserve">, которая называется </w:t>
      </w:r>
      <w:r w:rsidR="009A5304">
        <w:rPr>
          <w:rFonts w:ascii="Times New Roman" w:hAnsi="Times New Roman" w:cs="Times New Roman"/>
          <w:sz w:val="24"/>
          <w:szCs w:val="24"/>
        </w:rPr>
        <w:t>«Рабочая стен</w:t>
      </w:r>
      <w:proofErr w:type="gramStart"/>
      <w:r w:rsidR="009A53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A5304">
        <w:rPr>
          <w:rFonts w:ascii="Times New Roman" w:hAnsi="Times New Roman" w:cs="Times New Roman"/>
          <w:sz w:val="24"/>
          <w:szCs w:val="24"/>
        </w:rPr>
        <w:t xml:space="preserve"> тропинка в страну детских проектов».   Она является эффективным средством для реализации детских проектов.</w:t>
      </w:r>
    </w:p>
    <w:p w:rsidR="00C35550" w:rsidRDefault="00C35550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разрабатывать рабочую стену давно. Были разные пробные варианты стен: рисовали на стенах, картоне. Хотелось в нее включить все, что требовалось в работе над проектом: центры активности, доска выбора, модель 3-х вопрос, и те моменты, которые ребята обсуждают на утреннем круге: календарь природы, время</w:t>
      </w:r>
      <w:r w:rsidR="00BF263E">
        <w:rPr>
          <w:rFonts w:ascii="Times New Roman" w:hAnsi="Times New Roman" w:cs="Times New Roman"/>
          <w:sz w:val="24"/>
          <w:szCs w:val="24"/>
        </w:rPr>
        <w:t>, новости, кто пришел, а кого нет.</w:t>
      </w:r>
      <w:r>
        <w:rPr>
          <w:rFonts w:ascii="Times New Roman" w:hAnsi="Times New Roman" w:cs="Times New Roman"/>
          <w:sz w:val="24"/>
          <w:szCs w:val="24"/>
        </w:rPr>
        <w:t xml:space="preserve"> Перебрали </w:t>
      </w:r>
      <w:r w:rsidR="00BF263E">
        <w:rPr>
          <w:rFonts w:ascii="Times New Roman" w:hAnsi="Times New Roman" w:cs="Times New Roman"/>
          <w:sz w:val="24"/>
          <w:szCs w:val="24"/>
        </w:rPr>
        <w:t>массу ва</w:t>
      </w:r>
      <w:r>
        <w:rPr>
          <w:rFonts w:ascii="Times New Roman" w:hAnsi="Times New Roman" w:cs="Times New Roman"/>
          <w:sz w:val="24"/>
          <w:szCs w:val="24"/>
        </w:rPr>
        <w:t>риантов!</w:t>
      </w:r>
    </w:p>
    <w:p w:rsidR="00B0242C" w:rsidRDefault="00B0242C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конечный результат поис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A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никальное средство, которое в едином образовательном пространстве включило в себя все, что было необходимо</w:t>
      </w:r>
      <w:r w:rsidR="00F05345">
        <w:rPr>
          <w:rFonts w:ascii="Times New Roman" w:hAnsi="Times New Roman" w:cs="Times New Roman"/>
          <w:sz w:val="24"/>
          <w:szCs w:val="24"/>
        </w:rPr>
        <w:t xml:space="preserve"> детям и нам</w:t>
      </w:r>
      <w:r>
        <w:rPr>
          <w:rFonts w:ascii="Times New Roman" w:hAnsi="Times New Roman" w:cs="Times New Roman"/>
          <w:sz w:val="24"/>
          <w:szCs w:val="24"/>
        </w:rPr>
        <w:t xml:space="preserve"> в работе над детским проектом!</w:t>
      </w:r>
      <w:r w:rsidR="00506BFE" w:rsidRPr="00506BFE">
        <w:t xml:space="preserve"> </w:t>
      </w:r>
      <w:r w:rsidR="00506BFE" w:rsidRPr="00506BFE">
        <w:rPr>
          <w:rFonts w:ascii="Times New Roman" w:hAnsi="Times New Roman" w:cs="Times New Roman"/>
          <w:sz w:val="24"/>
          <w:szCs w:val="24"/>
        </w:rPr>
        <w:t>Почему рабочая стена мне очень нравится? Это моя маленькая шпаргалка! Рабочая стена, мне как педагогу помогает  не упустить все образовательные моменты!</w:t>
      </w:r>
      <w:bookmarkStart w:id="0" w:name="_GoBack"/>
      <w:bookmarkEnd w:id="0"/>
    </w:p>
    <w:p w:rsidR="00227CC2" w:rsidRDefault="00C35550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550">
        <w:rPr>
          <w:rFonts w:ascii="Times New Roman" w:hAnsi="Times New Roman" w:cs="Times New Roman"/>
          <w:sz w:val="24"/>
          <w:szCs w:val="24"/>
        </w:rPr>
        <w:t>Свобода вы</w:t>
      </w:r>
      <w:r w:rsidR="001A5731">
        <w:rPr>
          <w:rFonts w:ascii="Times New Roman" w:hAnsi="Times New Roman" w:cs="Times New Roman"/>
          <w:sz w:val="24"/>
          <w:szCs w:val="24"/>
        </w:rPr>
        <w:t xml:space="preserve">бора - </w:t>
      </w:r>
      <w:r w:rsidR="008445D5">
        <w:rPr>
          <w:rFonts w:ascii="Times New Roman" w:hAnsi="Times New Roman" w:cs="Times New Roman"/>
          <w:sz w:val="24"/>
          <w:szCs w:val="24"/>
        </w:rPr>
        <w:t>вот главный принцип  работы</w:t>
      </w:r>
      <w:r>
        <w:rPr>
          <w:rFonts w:ascii="Times New Roman" w:hAnsi="Times New Roman" w:cs="Times New Roman"/>
          <w:sz w:val="24"/>
          <w:szCs w:val="24"/>
        </w:rPr>
        <w:t xml:space="preserve"> со стеной. </w:t>
      </w:r>
      <w:r w:rsidR="002E2B6D">
        <w:rPr>
          <w:rFonts w:ascii="Times New Roman" w:hAnsi="Times New Roman" w:cs="Times New Roman"/>
          <w:sz w:val="24"/>
          <w:szCs w:val="24"/>
        </w:rPr>
        <w:t>Но д</w:t>
      </w:r>
      <w:r w:rsidR="007A2E5E">
        <w:rPr>
          <w:rFonts w:ascii="Times New Roman" w:hAnsi="Times New Roman" w:cs="Times New Roman"/>
          <w:sz w:val="24"/>
          <w:szCs w:val="24"/>
        </w:rPr>
        <w:t xml:space="preserve">авайте начнем свое путешествие с самого </w:t>
      </w:r>
      <w:r w:rsidR="008445D5">
        <w:rPr>
          <w:rFonts w:ascii="Times New Roman" w:hAnsi="Times New Roman" w:cs="Times New Roman"/>
          <w:sz w:val="24"/>
          <w:szCs w:val="24"/>
        </w:rPr>
        <w:t>сердца</w:t>
      </w:r>
      <w:r w:rsidR="002E2B6D">
        <w:rPr>
          <w:rFonts w:ascii="Times New Roman" w:hAnsi="Times New Roman" w:cs="Times New Roman"/>
          <w:sz w:val="24"/>
          <w:szCs w:val="24"/>
        </w:rPr>
        <w:t xml:space="preserve"> </w:t>
      </w:r>
      <w:r w:rsidR="007A2E5E">
        <w:rPr>
          <w:rFonts w:ascii="Times New Roman" w:hAnsi="Times New Roman" w:cs="Times New Roman"/>
          <w:sz w:val="24"/>
          <w:szCs w:val="24"/>
        </w:rPr>
        <w:t>нашей рабочей стены</w:t>
      </w:r>
      <w:r w:rsidR="00227CC2">
        <w:rPr>
          <w:rFonts w:ascii="Times New Roman" w:hAnsi="Times New Roman" w:cs="Times New Roman"/>
          <w:sz w:val="24"/>
          <w:szCs w:val="24"/>
        </w:rPr>
        <w:t xml:space="preserve"> </w:t>
      </w:r>
      <w:r w:rsidR="007A2E5E">
        <w:rPr>
          <w:rFonts w:ascii="Times New Roman" w:hAnsi="Times New Roman" w:cs="Times New Roman"/>
          <w:sz w:val="24"/>
          <w:szCs w:val="24"/>
        </w:rPr>
        <w:t>-</w:t>
      </w:r>
      <w:r w:rsidR="002C7C0A">
        <w:rPr>
          <w:rFonts w:ascii="Times New Roman" w:hAnsi="Times New Roman" w:cs="Times New Roman"/>
          <w:sz w:val="24"/>
          <w:szCs w:val="24"/>
        </w:rPr>
        <w:t xml:space="preserve"> </w:t>
      </w:r>
      <w:r w:rsidR="007A2E5E">
        <w:rPr>
          <w:rFonts w:ascii="Times New Roman" w:hAnsi="Times New Roman" w:cs="Times New Roman"/>
          <w:sz w:val="24"/>
          <w:szCs w:val="24"/>
        </w:rPr>
        <w:t>это детский вопрос, название нашего проекта!</w:t>
      </w:r>
      <w:r w:rsidR="002E2B6D">
        <w:rPr>
          <w:rFonts w:ascii="Times New Roman" w:hAnsi="Times New Roman" w:cs="Times New Roman"/>
          <w:sz w:val="24"/>
          <w:szCs w:val="24"/>
        </w:rPr>
        <w:t xml:space="preserve"> На утреннем круге, в ходе диалога, дети выбирают тему нового проекта</w:t>
      </w:r>
      <w:r w:rsidR="00227CC2">
        <w:rPr>
          <w:rFonts w:ascii="Times New Roman" w:hAnsi="Times New Roman" w:cs="Times New Roman"/>
          <w:sz w:val="24"/>
          <w:szCs w:val="24"/>
        </w:rPr>
        <w:t>. Помещают ее на рабочую стену</w:t>
      </w:r>
      <w:r w:rsidR="00580847">
        <w:rPr>
          <w:rFonts w:ascii="Times New Roman" w:hAnsi="Times New Roman" w:cs="Times New Roman"/>
          <w:sz w:val="24"/>
          <w:szCs w:val="24"/>
        </w:rPr>
        <w:t xml:space="preserve"> в форме картинки</w:t>
      </w:r>
      <w:r w:rsidR="00227CC2">
        <w:rPr>
          <w:rFonts w:ascii="Times New Roman" w:hAnsi="Times New Roman" w:cs="Times New Roman"/>
          <w:sz w:val="24"/>
          <w:szCs w:val="24"/>
        </w:rPr>
        <w:t xml:space="preserve">. И работа закипает! </w:t>
      </w:r>
    </w:p>
    <w:p w:rsidR="00E82F38" w:rsidRDefault="00E82F38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е</w:t>
      </w:r>
      <w:r w:rsidR="001A5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необходимо разобрать по полочкам! Модель3-х вопросов детям в этом очень помогает! Разобрать по порядк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ы знаем, что хотим узнать и как это будем узнавать!</w:t>
      </w:r>
    </w:p>
    <w:p w:rsidR="008445D5" w:rsidRDefault="00E82F38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аступает, пожалуй, с</w:t>
      </w:r>
      <w:r w:rsidR="008445D5">
        <w:rPr>
          <w:rFonts w:ascii="Times New Roman" w:hAnsi="Times New Roman" w:cs="Times New Roman"/>
          <w:sz w:val="24"/>
          <w:szCs w:val="24"/>
        </w:rPr>
        <w:t>амый сложный этап для ребенк</w:t>
      </w:r>
      <w:proofErr w:type="gramStart"/>
      <w:r w:rsidR="008445D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445D5">
        <w:rPr>
          <w:rFonts w:ascii="Times New Roman" w:hAnsi="Times New Roman" w:cs="Times New Roman"/>
          <w:sz w:val="24"/>
          <w:szCs w:val="24"/>
        </w:rPr>
        <w:t xml:space="preserve"> это распланировать свой проект, составить план «Паутинку»</w:t>
      </w:r>
      <w:r w:rsidR="00F05345">
        <w:rPr>
          <w:rFonts w:ascii="Times New Roman" w:hAnsi="Times New Roman" w:cs="Times New Roman"/>
          <w:sz w:val="24"/>
          <w:szCs w:val="24"/>
        </w:rPr>
        <w:t>, задействовав</w:t>
      </w:r>
      <w:r w:rsidR="008445D5">
        <w:rPr>
          <w:rFonts w:ascii="Times New Roman" w:hAnsi="Times New Roman" w:cs="Times New Roman"/>
          <w:sz w:val="24"/>
          <w:szCs w:val="24"/>
        </w:rPr>
        <w:t xml:space="preserve"> все центры активности.</w:t>
      </w:r>
      <w:r w:rsidR="00A33FB7">
        <w:rPr>
          <w:rFonts w:ascii="Times New Roman" w:hAnsi="Times New Roman" w:cs="Times New Roman"/>
          <w:sz w:val="24"/>
          <w:szCs w:val="24"/>
        </w:rPr>
        <w:t xml:space="preserve"> Эта часть стены помогает мне наглядно показать детям «Паутинку». Мы обсуждаем с детьми, в каком центре можно найти ответ. </w:t>
      </w:r>
      <w:r w:rsidR="00F05345">
        <w:rPr>
          <w:rFonts w:ascii="Times New Roman" w:hAnsi="Times New Roman" w:cs="Times New Roman"/>
          <w:sz w:val="24"/>
          <w:szCs w:val="24"/>
        </w:rPr>
        <w:t xml:space="preserve"> Они заполняются </w:t>
      </w:r>
      <w:r w:rsidR="00A33FB7">
        <w:rPr>
          <w:rFonts w:ascii="Times New Roman" w:hAnsi="Times New Roman" w:cs="Times New Roman"/>
          <w:sz w:val="24"/>
          <w:szCs w:val="24"/>
        </w:rPr>
        <w:t xml:space="preserve">«Паутинку» </w:t>
      </w:r>
      <w:r w:rsidR="00F05345">
        <w:rPr>
          <w:rFonts w:ascii="Times New Roman" w:hAnsi="Times New Roman" w:cs="Times New Roman"/>
          <w:sz w:val="24"/>
          <w:szCs w:val="24"/>
        </w:rPr>
        <w:t>не сразу, а постепенно. Ведь в ходе проекта ребенок каждый день делает открытия, которые можно проверить в любом из центров.</w:t>
      </w:r>
      <w:r w:rsidR="00580847">
        <w:rPr>
          <w:rFonts w:ascii="Times New Roman" w:hAnsi="Times New Roman" w:cs="Times New Roman"/>
          <w:sz w:val="24"/>
          <w:szCs w:val="24"/>
        </w:rPr>
        <w:t xml:space="preserve"> Это делается самим ребенком с помощью схе</w:t>
      </w:r>
      <w:r w:rsidR="00B96485">
        <w:rPr>
          <w:rFonts w:ascii="Times New Roman" w:hAnsi="Times New Roman" w:cs="Times New Roman"/>
          <w:sz w:val="24"/>
          <w:szCs w:val="24"/>
        </w:rPr>
        <w:t>м, картинок, рисунков, набросков</w:t>
      </w:r>
      <w:r w:rsidR="00580847">
        <w:rPr>
          <w:rFonts w:ascii="Times New Roman" w:hAnsi="Times New Roman" w:cs="Times New Roman"/>
          <w:sz w:val="24"/>
          <w:szCs w:val="24"/>
        </w:rPr>
        <w:t xml:space="preserve">. Тем языком, которым детям </w:t>
      </w:r>
      <w:proofErr w:type="gramStart"/>
      <w:r w:rsidR="00580847">
        <w:rPr>
          <w:rFonts w:ascii="Times New Roman" w:hAnsi="Times New Roman" w:cs="Times New Roman"/>
          <w:sz w:val="24"/>
          <w:szCs w:val="24"/>
        </w:rPr>
        <w:t>понятен</w:t>
      </w:r>
      <w:proofErr w:type="gramEnd"/>
      <w:r w:rsidR="00580847">
        <w:rPr>
          <w:rFonts w:ascii="Times New Roman" w:hAnsi="Times New Roman" w:cs="Times New Roman"/>
          <w:sz w:val="24"/>
          <w:szCs w:val="24"/>
        </w:rPr>
        <w:t xml:space="preserve">. А  кто- то </w:t>
      </w:r>
      <w:r w:rsidR="00B96485">
        <w:rPr>
          <w:rFonts w:ascii="Times New Roman" w:hAnsi="Times New Roman" w:cs="Times New Roman"/>
          <w:sz w:val="24"/>
          <w:szCs w:val="24"/>
        </w:rPr>
        <w:t>и</w:t>
      </w:r>
      <w:r w:rsidR="00647618">
        <w:rPr>
          <w:rFonts w:ascii="Times New Roman" w:hAnsi="Times New Roman" w:cs="Times New Roman"/>
          <w:sz w:val="24"/>
          <w:szCs w:val="24"/>
        </w:rPr>
        <w:t>з</w:t>
      </w:r>
      <w:r w:rsidR="00B96485">
        <w:rPr>
          <w:rFonts w:ascii="Times New Roman" w:hAnsi="Times New Roman" w:cs="Times New Roman"/>
          <w:sz w:val="24"/>
          <w:szCs w:val="24"/>
        </w:rPr>
        <w:t xml:space="preserve"> детей подготовительной группы </w:t>
      </w:r>
      <w:r w:rsidR="00580847">
        <w:rPr>
          <w:rFonts w:ascii="Times New Roman" w:hAnsi="Times New Roman" w:cs="Times New Roman"/>
          <w:sz w:val="24"/>
          <w:szCs w:val="24"/>
        </w:rPr>
        <w:t>даже может написать</w:t>
      </w:r>
      <w:r w:rsidR="00133A13">
        <w:rPr>
          <w:rFonts w:ascii="Times New Roman" w:hAnsi="Times New Roman" w:cs="Times New Roman"/>
          <w:sz w:val="24"/>
          <w:szCs w:val="24"/>
        </w:rPr>
        <w:t xml:space="preserve"> сам</w:t>
      </w:r>
      <w:r w:rsidR="00B96485">
        <w:rPr>
          <w:rFonts w:ascii="Times New Roman" w:hAnsi="Times New Roman" w:cs="Times New Roman"/>
          <w:sz w:val="24"/>
          <w:szCs w:val="24"/>
        </w:rPr>
        <w:t>.</w:t>
      </w:r>
    </w:p>
    <w:p w:rsidR="00361C92" w:rsidRDefault="00361C92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C92">
        <w:rPr>
          <w:rFonts w:ascii="Times New Roman" w:hAnsi="Times New Roman" w:cs="Times New Roman"/>
          <w:sz w:val="24"/>
          <w:szCs w:val="24"/>
        </w:rPr>
        <w:t>В ходе всего проекта дети отмечают на стене, что уже сделано, а что предстоит сделать, определяют очередность работы центров по принципу: что сначала, что потом.</w:t>
      </w:r>
    </w:p>
    <w:p w:rsidR="0084381E" w:rsidRDefault="0084381E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чинают работать одновременно центры актив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дин, два, а порой больше, детям необходимо самостоятельно разделиться на команды. В этом нам помогает доска выбора. Она уточняет</w:t>
      </w:r>
      <w:r w:rsidR="001A5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центры сегодня будут работать, а какие сегодня будут пу</w:t>
      </w:r>
      <w:r w:rsidR="007A1BFD">
        <w:rPr>
          <w:rFonts w:ascii="Times New Roman" w:hAnsi="Times New Roman" w:cs="Times New Roman"/>
          <w:sz w:val="24"/>
          <w:szCs w:val="24"/>
        </w:rPr>
        <w:t>стовать. Для упрощения выбора, на каждого ребенка сделана фотография, которой ребенок обозначает свой выбор центра активности.</w:t>
      </w:r>
      <w:r w:rsidR="001E51B4">
        <w:rPr>
          <w:rFonts w:ascii="Times New Roman" w:hAnsi="Times New Roman" w:cs="Times New Roman"/>
          <w:sz w:val="24"/>
          <w:szCs w:val="24"/>
        </w:rPr>
        <w:t xml:space="preserve"> Дети чувствуют ответственность за свой выбор и прилаживают массу усилий, добива</w:t>
      </w:r>
      <w:r w:rsidR="001A5731">
        <w:rPr>
          <w:rFonts w:ascii="Times New Roman" w:hAnsi="Times New Roman" w:cs="Times New Roman"/>
          <w:sz w:val="24"/>
          <w:szCs w:val="24"/>
        </w:rPr>
        <w:t>ясь</w:t>
      </w:r>
      <w:r w:rsidR="001E51B4">
        <w:rPr>
          <w:rFonts w:ascii="Times New Roman" w:hAnsi="Times New Roman" w:cs="Times New Roman"/>
          <w:sz w:val="24"/>
          <w:szCs w:val="24"/>
        </w:rPr>
        <w:t xml:space="preserve">  результата.</w:t>
      </w:r>
      <w:r w:rsidR="00C11D55">
        <w:rPr>
          <w:rFonts w:ascii="Times New Roman" w:hAnsi="Times New Roman" w:cs="Times New Roman"/>
          <w:sz w:val="24"/>
          <w:szCs w:val="24"/>
        </w:rPr>
        <w:t xml:space="preserve"> Особо следует отметит</w:t>
      </w:r>
      <w:proofErr w:type="gramStart"/>
      <w:r w:rsidR="00C11D5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C11D55">
        <w:rPr>
          <w:rFonts w:ascii="Times New Roman" w:hAnsi="Times New Roman" w:cs="Times New Roman"/>
          <w:sz w:val="24"/>
          <w:szCs w:val="24"/>
        </w:rPr>
        <w:t xml:space="preserve"> командную работу детей. Ведь результат работы в центре зависит от работы всей команды. Это способствует сплочению детского коллектива.  «Один за всех и все за одного»!</w:t>
      </w:r>
    </w:p>
    <w:p w:rsidR="007A2E5E" w:rsidRDefault="00C11D55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нового детского проекта может проходить тут же на фоне уже идущего проекта из выводов и новых вопросов детей. </w:t>
      </w:r>
    </w:p>
    <w:p w:rsidR="000C3464" w:rsidRDefault="000C3464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абочей стене</w:t>
      </w:r>
      <w:r w:rsidR="001A5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 учатся планировать свою деятельность, проявлять инициативу, умеют принимать решения,  а так же чувствуют ответственность, за реализацию всего проекта и отдельных его этапов (центров). </w:t>
      </w:r>
      <w:r w:rsidR="00B77C77">
        <w:rPr>
          <w:rFonts w:ascii="Times New Roman" w:hAnsi="Times New Roman" w:cs="Times New Roman"/>
          <w:sz w:val="24"/>
          <w:szCs w:val="24"/>
        </w:rPr>
        <w:t>Повышается самооценка ребенка, уверенность в своих силах.</w:t>
      </w:r>
    </w:p>
    <w:p w:rsidR="007A2E5E" w:rsidRDefault="007A2E5E" w:rsidP="00F5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2E5E" w:rsidSect="0026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F"/>
    <w:multiLevelType w:val="multilevel"/>
    <w:tmpl w:val="AA2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64073"/>
    <w:multiLevelType w:val="hybridMultilevel"/>
    <w:tmpl w:val="0E483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2477A"/>
    <w:multiLevelType w:val="hybridMultilevel"/>
    <w:tmpl w:val="C33C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F1660"/>
    <w:multiLevelType w:val="multilevel"/>
    <w:tmpl w:val="51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6339"/>
    <w:rsid w:val="000351B8"/>
    <w:rsid w:val="000C3464"/>
    <w:rsid w:val="00133A13"/>
    <w:rsid w:val="00141FE1"/>
    <w:rsid w:val="001442D9"/>
    <w:rsid w:val="00180BA1"/>
    <w:rsid w:val="001A5731"/>
    <w:rsid w:val="001D4182"/>
    <w:rsid w:val="001E51B4"/>
    <w:rsid w:val="002068C7"/>
    <w:rsid w:val="00211450"/>
    <w:rsid w:val="00217969"/>
    <w:rsid w:val="00227CC2"/>
    <w:rsid w:val="00266EEA"/>
    <w:rsid w:val="00281C53"/>
    <w:rsid w:val="002C7C0A"/>
    <w:rsid w:val="002E2B6D"/>
    <w:rsid w:val="002E44CF"/>
    <w:rsid w:val="002F4A3B"/>
    <w:rsid w:val="00341E63"/>
    <w:rsid w:val="0035528E"/>
    <w:rsid w:val="00361C92"/>
    <w:rsid w:val="003B6BD0"/>
    <w:rsid w:val="003D6339"/>
    <w:rsid w:val="003F3856"/>
    <w:rsid w:val="0043727B"/>
    <w:rsid w:val="004C10DC"/>
    <w:rsid w:val="00506BFE"/>
    <w:rsid w:val="005642A7"/>
    <w:rsid w:val="00580847"/>
    <w:rsid w:val="005A3D3F"/>
    <w:rsid w:val="005B3794"/>
    <w:rsid w:val="005D7821"/>
    <w:rsid w:val="00647618"/>
    <w:rsid w:val="006776FF"/>
    <w:rsid w:val="006A4BAB"/>
    <w:rsid w:val="007A1BFD"/>
    <w:rsid w:val="007A2E5E"/>
    <w:rsid w:val="00803D09"/>
    <w:rsid w:val="0084381E"/>
    <w:rsid w:val="008445D5"/>
    <w:rsid w:val="0087000C"/>
    <w:rsid w:val="00892992"/>
    <w:rsid w:val="009A5304"/>
    <w:rsid w:val="009A7EFF"/>
    <w:rsid w:val="00A33FB7"/>
    <w:rsid w:val="00AD12A1"/>
    <w:rsid w:val="00B0242C"/>
    <w:rsid w:val="00B77C77"/>
    <w:rsid w:val="00B96485"/>
    <w:rsid w:val="00BF263E"/>
    <w:rsid w:val="00C11D55"/>
    <w:rsid w:val="00C35550"/>
    <w:rsid w:val="00CF4E5C"/>
    <w:rsid w:val="00D1362A"/>
    <w:rsid w:val="00D14020"/>
    <w:rsid w:val="00D3049D"/>
    <w:rsid w:val="00D43588"/>
    <w:rsid w:val="00DC2F5A"/>
    <w:rsid w:val="00E32CAD"/>
    <w:rsid w:val="00E82F38"/>
    <w:rsid w:val="00E834CC"/>
    <w:rsid w:val="00ED123E"/>
    <w:rsid w:val="00ED1258"/>
    <w:rsid w:val="00F05345"/>
    <w:rsid w:val="00F35E16"/>
    <w:rsid w:val="00F534AF"/>
    <w:rsid w:val="00F93A10"/>
    <w:rsid w:val="00FC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4CF"/>
    <w:pPr>
      <w:ind w:left="720"/>
      <w:contextualSpacing/>
    </w:pPr>
  </w:style>
  <w:style w:type="character" w:customStyle="1" w:styleId="a5">
    <w:name w:val="МОЙ подпункт Знак"/>
    <w:basedOn w:val="a0"/>
    <w:link w:val="a6"/>
    <w:locked/>
    <w:rsid w:val="00ED125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МОЙ подпункт"/>
    <w:basedOn w:val="a"/>
    <w:link w:val="a5"/>
    <w:qFormat/>
    <w:rsid w:val="00ED1258"/>
    <w:pPr>
      <w:spacing w:after="0" w:line="36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4CF"/>
    <w:pPr>
      <w:ind w:left="720"/>
      <w:contextualSpacing/>
    </w:pPr>
  </w:style>
  <w:style w:type="character" w:customStyle="1" w:styleId="a5">
    <w:name w:val="МОЙ подпункт Знак"/>
    <w:basedOn w:val="a0"/>
    <w:link w:val="a6"/>
    <w:locked/>
    <w:rsid w:val="00ED125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МОЙ подпункт"/>
    <w:basedOn w:val="a"/>
    <w:link w:val="a5"/>
    <w:qFormat/>
    <w:rsid w:val="00ED1258"/>
    <w:pPr>
      <w:spacing w:after="0" w:line="36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BBB6-910E-4160-A180-F8596E8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</cp:lastModifiedBy>
  <cp:revision>2</cp:revision>
  <cp:lastPrinted>2024-03-22T07:44:00Z</cp:lastPrinted>
  <dcterms:created xsi:type="dcterms:W3CDTF">2024-03-22T07:44:00Z</dcterms:created>
  <dcterms:modified xsi:type="dcterms:W3CDTF">2024-03-22T07:44:00Z</dcterms:modified>
</cp:coreProperties>
</file>